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2C3046" w:rsidR="00E4321B" w:rsidRPr="00E4321B" w:rsidRDefault="00C261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4A6E81" w:rsidR="00DF4FD8" w:rsidRPr="00DF4FD8" w:rsidRDefault="00C261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5D2E1F" w:rsidR="00DF4FD8" w:rsidRPr="0075070E" w:rsidRDefault="00C261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C7D4CD" w:rsidR="00DF4FD8" w:rsidRPr="00DF4FD8" w:rsidRDefault="00C26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AF5ED8" w:rsidR="00DF4FD8" w:rsidRPr="00DF4FD8" w:rsidRDefault="00C26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5CF742" w:rsidR="00DF4FD8" w:rsidRPr="00DF4FD8" w:rsidRDefault="00C26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DA7DFF" w:rsidR="00DF4FD8" w:rsidRPr="00DF4FD8" w:rsidRDefault="00C26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CDC9FE" w:rsidR="00DF4FD8" w:rsidRPr="00DF4FD8" w:rsidRDefault="00C26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CFE04A" w:rsidR="00DF4FD8" w:rsidRPr="00DF4FD8" w:rsidRDefault="00C26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53B200" w:rsidR="00DF4FD8" w:rsidRPr="00DF4FD8" w:rsidRDefault="00C26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507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C49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FA1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784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796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BAF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6625BB4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9BF8E7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5826A67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7D2008B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90DF150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496F79A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850EA44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F60852" w:rsidR="00DF4FD8" w:rsidRPr="00C261A6" w:rsidRDefault="00C26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188C4B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2D7D57F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ADF5C4D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10AFB7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A10B79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C62445" w:rsidR="00DF4FD8" w:rsidRPr="00C261A6" w:rsidRDefault="00C26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A3E3661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73A209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907376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A3BA36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81F228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25512F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D7EF2E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2F5D19C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414F93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1F5725B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1EE1682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5859144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E30F78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51840B9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C26430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014E56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4E58959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4D30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72C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D37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CEC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7BD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24B5F9" w:rsidR="00B87141" w:rsidRPr="0075070E" w:rsidRDefault="00C261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D4D156" w:rsidR="00B87141" w:rsidRPr="00DF4FD8" w:rsidRDefault="00C26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6636FB" w:rsidR="00B87141" w:rsidRPr="00DF4FD8" w:rsidRDefault="00C26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7ED170" w:rsidR="00B87141" w:rsidRPr="00DF4FD8" w:rsidRDefault="00C26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B6CA7C" w:rsidR="00B87141" w:rsidRPr="00DF4FD8" w:rsidRDefault="00C26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EC11CA" w:rsidR="00B87141" w:rsidRPr="00DF4FD8" w:rsidRDefault="00C26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76365A" w:rsidR="00B87141" w:rsidRPr="00DF4FD8" w:rsidRDefault="00C26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9087E4" w:rsidR="00B87141" w:rsidRPr="00DF4FD8" w:rsidRDefault="00C26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148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EBF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68FC63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52B94D6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87D5B6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DA18201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95D504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4368DA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0B5484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939674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3890FA1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38730D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4EFADE3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3C7775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65C63F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882B536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B7E209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E99529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478B707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8DD0FA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C7706E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4234E5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48DB5A7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31656E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60A4C51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934A5FA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16F0763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F0D9F39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22C49D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AF6A87C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F999D74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939739C" w:rsidR="00DF0BAE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C151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B39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AA7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F79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67B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6E8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9EE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2C3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0E9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5CB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BD46C3" w:rsidR="00857029" w:rsidRPr="0075070E" w:rsidRDefault="00C261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5901C8" w:rsidR="00857029" w:rsidRPr="00DF4FD8" w:rsidRDefault="00C26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8D6B79" w:rsidR="00857029" w:rsidRPr="00DF4FD8" w:rsidRDefault="00C26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A201CA" w:rsidR="00857029" w:rsidRPr="00DF4FD8" w:rsidRDefault="00C26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24CDB7" w:rsidR="00857029" w:rsidRPr="00DF4FD8" w:rsidRDefault="00C26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5722DA" w:rsidR="00857029" w:rsidRPr="00DF4FD8" w:rsidRDefault="00C26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754E50" w:rsidR="00857029" w:rsidRPr="00DF4FD8" w:rsidRDefault="00C26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5F8BA6" w:rsidR="00857029" w:rsidRPr="00DF4FD8" w:rsidRDefault="00C26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0B6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C93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B41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E90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F21A61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8A1E41E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0D7652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D880D3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832BDE2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20656FC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B029C25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D0C01BC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C2B887" w:rsidR="00DF4FD8" w:rsidRPr="00C261A6" w:rsidRDefault="00C26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AB22A41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3FCAAE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35C1A1D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F05A99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24B12E1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5F8D09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0DC35A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197AE4F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722DC5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B251FE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9B4E54F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8905DB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F46851A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6CCE4F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23FB30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29E5AB" w:rsidR="00DF4FD8" w:rsidRPr="00C261A6" w:rsidRDefault="00C26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C456E3" w:rsidR="00DF4FD8" w:rsidRPr="00C261A6" w:rsidRDefault="00C26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306F69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E738B50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252826B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CA03980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026D76" w:rsidR="00DF4FD8" w:rsidRPr="004020EB" w:rsidRDefault="00C26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2E1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99A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CB2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DE9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E7E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269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CE4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B2A67F" w:rsidR="00C54E9D" w:rsidRDefault="00C261A6">
            <w:r>
              <w:t>Oct 8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9B7D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5B870D" w:rsidR="00C54E9D" w:rsidRDefault="00C261A6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212E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91360C" w:rsidR="00C54E9D" w:rsidRDefault="00C261A6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1163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E02574" w:rsidR="00C54E9D" w:rsidRDefault="00C261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2800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11C9FF" w:rsidR="00C54E9D" w:rsidRDefault="00C261A6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9B1B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1C8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80D2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8D3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0704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DC4A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3C03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2DF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60A6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61A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2 - Q4 Calendar</dc:title>
  <dc:subject>Quarter 4 Calendar with Tanzania Holidays</dc:subject>
  <dc:creator>General Blue Corporation</dc:creator>
  <keywords>Tanzania 2022 - Q4 Calendar, Printable, Easy to Customize, Holiday Calendar</keywords>
  <dc:description/>
  <dcterms:created xsi:type="dcterms:W3CDTF">2019-12-12T15:31:00.0000000Z</dcterms:created>
  <dcterms:modified xsi:type="dcterms:W3CDTF">2022-10-17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